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8637</wp:posOffset>
            </wp:positionH>
            <wp:positionV relativeFrom="paragraph">
              <wp:posOffset>-71755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425B40" w:rsidP="00425B40">
      <w:pPr>
        <w:tabs>
          <w:tab w:val="left" w:pos="1080"/>
        </w:tabs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425B40" w:rsidRDefault="00476353" w:rsidP="00425B40">
      <w:pPr>
        <w:rPr>
          <w:rFonts w:ascii="Arial Narrow" w:hAnsi="Arial Narrow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.1pt;margin-top:8pt;width:225pt;height:99pt;z-index:251663360" stroked="f">
            <v:textbox style="mso-next-textbox:#_x0000_s1028">
              <w:txbxContent>
                <w:p w:rsidR="006F032B" w:rsidRDefault="006F032B" w:rsidP="00425B40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6F032B" w:rsidRDefault="006F032B" w:rsidP="00425B40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6F032B" w:rsidRDefault="006F032B" w:rsidP="00425B40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9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6F032B" w:rsidRDefault="006F032B" w:rsidP="00425B40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C65D86" w:rsidRDefault="00C65D86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vjerenstvo za provedbu natječaja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lasa: 604-02/1</w:t>
      </w:r>
      <w:r w:rsidR="00B6720C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-01/1</w:t>
      </w:r>
    </w:p>
    <w:p w:rsidR="00425B40" w:rsidRDefault="001223AF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broj: 2186/016-03-1</w:t>
      </w:r>
      <w:r w:rsidR="00D87035">
        <w:rPr>
          <w:rFonts w:ascii="Arial Narrow" w:hAnsi="Arial Narrow"/>
          <w:sz w:val="22"/>
          <w:szCs w:val="22"/>
        </w:rPr>
        <w:t>6-144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poglava,  </w:t>
      </w:r>
      <w:r w:rsidR="00D87035">
        <w:rPr>
          <w:rFonts w:ascii="Arial Narrow" w:hAnsi="Arial Narrow"/>
          <w:sz w:val="22"/>
          <w:szCs w:val="22"/>
        </w:rPr>
        <w:t>26.07.</w:t>
      </w:r>
      <w:r>
        <w:rPr>
          <w:rFonts w:ascii="Arial Narrow" w:hAnsi="Arial Narrow"/>
          <w:sz w:val="22"/>
          <w:szCs w:val="22"/>
        </w:rPr>
        <w:t>201</w:t>
      </w:r>
      <w:r w:rsidR="00B6720C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 godine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425B40" w:rsidP="00D87035">
      <w:pPr>
        <w:pStyle w:val="Odlomakpopisa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meljem odredbe članka 15. Odluke o uvjetima i načinu ostvarivanja prava na dodjelu stipendija studentima grada Lepoglave („Službeni vjesnik Varaždinske županije“ broj 50/14), </w:t>
      </w:r>
      <w:r w:rsidR="007B5601">
        <w:rPr>
          <w:rFonts w:ascii="Arial Narrow" w:hAnsi="Arial Narrow"/>
          <w:sz w:val="22"/>
          <w:szCs w:val="22"/>
        </w:rPr>
        <w:t xml:space="preserve">i Zapisnika Povjerenstva za dodjelu stipendija o ispunjavanju propisanih uvjeta natječaja i utvrđivanju liste za dodjelu stipendija </w:t>
      </w:r>
      <w:r w:rsidR="00D87035" w:rsidRPr="000253A4">
        <w:rPr>
          <w:rFonts w:ascii="Arial Narrow" w:hAnsi="Arial Narrow"/>
          <w:sz w:val="22"/>
          <w:szCs w:val="22"/>
        </w:rPr>
        <w:t xml:space="preserve">Klasa: </w:t>
      </w:r>
      <w:r w:rsidR="00D87035">
        <w:rPr>
          <w:rFonts w:ascii="Arial Narrow" w:hAnsi="Arial Narrow"/>
          <w:sz w:val="22"/>
          <w:szCs w:val="22"/>
        </w:rPr>
        <w:t>604-02/16-01/1, Urbroj: 2186/016-03-16-</w:t>
      </w:r>
      <w:r w:rsidR="00476353">
        <w:rPr>
          <w:rFonts w:ascii="Arial Narrow" w:hAnsi="Arial Narrow"/>
          <w:sz w:val="22"/>
          <w:szCs w:val="22"/>
        </w:rPr>
        <w:t>142</w:t>
      </w:r>
      <w:r w:rsidR="00D87035">
        <w:rPr>
          <w:rFonts w:ascii="Arial Narrow" w:hAnsi="Arial Narrow"/>
          <w:sz w:val="22"/>
          <w:szCs w:val="22"/>
        </w:rPr>
        <w:t xml:space="preserve"> sa sjednice održane dana </w:t>
      </w:r>
      <w:r w:rsidR="00476353">
        <w:rPr>
          <w:rFonts w:ascii="Arial Narrow" w:hAnsi="Arial Narrow"/>
          <w:sz w:val="22"/>
          <w:szCs w:val="22"/>
        </w:rPr>
        <w:t>26.07.2016</w:t>
      </w:r>
      <w:bookmarkStart w:id="0" w:name="_GoBack"/>
      <w:bookmarkEnd w:id="0"/>
      <w:r w:rsidR="00D87035">
        <w:rPr>
          <w:rFonts w:ascii="Arial Narrow" w:hAnsi="Arial Narrow"/>
          <w:sz w:val="22"/>
          <w:szCs w:val="22"/>
        </w:rPr>
        <w:t>. godine</w:t>
      </w:r>
      <w:r w:rsidR="007B5601">
        <w:rPr>
          <w:rFonts w:ascii="Arial Narrow" w:hAnsi="Arial Narrow"/>
          <w:sz w:val="22"/>
          <w:szCs w:val="22"/>
        </w:rPr>
        <w:t xml:space="preserve">, </w:t>
      </w:r>
      <w:r w:rsidR="00D87035">
        <w:rPr>
          <w:rFonts w:ascii="Arial Narrow" w:hAnsi="Arial Narrow"/>
          <w:sz w:val="22"/>
          <w:szCs w:val="22"/>
        </w:rPr>
        <w:t>mijenja se Konačna lista</w:t>
      </w:r>
      <w:r w:rsidR="00D87035" w:rsidRPr="00D87035">
        <w:rPr>
          <w:rFonts w:ascii="Arial Narrow" w:hAnsi="Arial Narrow"/>
          <w:sz w:val="22"/>
          <w:szCs w:val="22"/>
        </w:rPr>
        <w:t xml:space="preserve"> </w:t>
      </w:r>
      <w:r w:rsidR="00D87035" w:rsidRPr="000253A4">
        <w:rPr>
          <w:rFonts w:ascii="Arial Narrow" w:hAnsi="Arial Narrow"/>
          <w:sz w:val="22"/>
          <w:szCs w:val="22"/>
        </w:rPr>
        <w:t>kandidata koji ostvaruju pravo na dodjelu stipendija prema kriteriju</w:t>
      </w:r>
      <w:r w:rsidR="00D87035">
        <w:rPr>
          <w:rFonts w:ascii="Arial Narrow" w:hAnsi="Arial Narrow"/>
          <w:sz w:val="22"/>
          <w:szCs w:val="22"/>
        </w:rPr>
        <w:t xml:space="preserve"> deficitarnih zanimanja od bitnog značaja za gospodarski razvoj grada Lepoglave</w:t>
      </w:r>
      <w:r w:rsidR="00D87035" w:rsidRPr="000253A4">
        <w:rPr>
          <w:rFonts w:ascii="Arial Narrow" w:hAnsi="Arial Narrow"/>
          <w:sz w:val="22"/>
          <w:szCs w:val="22"/>
        </w:rPr>
        <w:t xml:space="preserve"> u akademskoj godini 2015/2016 Klasa: </w:t>
      </w:r>
      <w:r w:rsidR="00D87035">
        <w:rPr>
          <w:rFonts w:ascii="Arial Narrow" w:hAnsi="Arial Narrow"/>
          <w:sz w:val="22"/>
          <w:szCs w:val="22"/>
        </w:rPr>
        <w:t>604-02/16-01/1, Urbroj: 2186/016-03-16-126 od 03.06.2016. godine</w:t>
      </w:r>
      <w:r w:rsidR="00D87035" w:rsidRPr="000253A4">
        <w:rPr>
          <w:rFonts w:ascii="Arial Narrow" w:hAnsi="Arial Narrow"/>
          <w:sz w:val="22"/>
          <w:szCs w:val="22"/>
        </w:rPr>
        <w:t>, na način da se kandidatkinja rangira</w:t>
      </w:r>
      <w:r w:rsidR="00D87035">
        <w:rPr>
          <w:rFonts w:ascii="Arial Narrow" w:hAnsi="Arial Narrow"/>
          <w:sz w:val="22"/>
          <w:szCs w:val="22"/>
        </w:rPr>
        <w:t>na na mjesto pod rednim brojem 3</w:t>
      </w:r>
      <w:r w:rsidR="00D87035" w:rsidRPr="000253A4">
        <w:rPr>
          <w:rFonts w:ascii="Arial Narrow" w:hAnsi="Arial Narrow"/>
          <w:sz w:val="22"/>
          <w:szCs w:val="22"/>
        </w:rPr>
        <w:t xml:space="preserve"> – </w:t>
      </w:r>
      <w:r w:rsidR="00D87035">
        <w:rPr>
          <w:rFonts w:ascii="Arial Narrow" w:hAnsi="Arial Narrow"/>
          <w:sz w:val="22"/>
          <w:szCs w:val="22"/>
        </w:rPr>
        <w:t>Monika Pintarić</w:t>
      </w:r>
      <w:r w:rsidR="00D87035" w:rsidRPr="000253A4">
        <w:rPr>
          <w:rFonts w:ascii="Arial Narrow" w:hAnsi="Arial Narrow"/>
          <w:sz w:val="22"/>
          <w:szCs w:val="22"/>
        </w:rPr>
        <w:t xml:space="preserve"> iz Lepoglave, </w:t>
      </w:r>
      <w:r w:rsidR="00D87035">
        <w:rPr>
          <w:rFonts w:ascii="Arial Narrow" w:hAnsi="Arial Narrow"/>
          <w:sz w:val="22"/>
          <w:szCs w:val="22"/>
        </w:rPr>
        <w:t>Gornja Višnjica 55</w:t>
      </w:r>
      <w:r w:rsidR="00D87035" w:rsidRPr="000253A4">
        <w:rPr>
          <w:rFonts w:ascii="Arial Narrow" w:hAnsi="Arial Narrow"/>
          <w:sz w:val="22"/>
          <w:szCs w:val="22"/>
        </w:rPr>
        <w:t>,</w:t>
      </w:r>
      <w:r w:rsidR="00D87035">
        <w:rPr>
          <w:rFonts w:ascii="Arial Narrow" w:hAnsi="Arial Narrow"/>
          <w:sz w:val="22"/>
          <w:szCs w:val="22"/>
        </w:rPr>
        <w:t xml:space="preserve"> briše sa konačne liste te</w:t>
      </w:r>
      <w:r w:rsidR="00D87035" w:rsidRPr="000253A4">
        <w:rPr>
          <w:rFonts w:ascii="Arial Narrow" w:hAnsi="Arial Narrow"/>
          <w:sz w:val="22"/>
          <w:szCs w:val="22"/>
        </w:rPr>
        <w:t xml:space="preserve"> se preostal</w:t>
      </w:r>
      <w:r w:rsidR="00D87035">
        <w:rPr>
          <w:rFonts w:ascii="Arial Narrow" w:hAnsi="Arial Narrow"/>
          <w:sz w:val="22"/>
          <w:szCs w:val="22"/>
        </w:rPr>
        <w:t>a dva kandidata pomiču</w:t>
      </w:r>
      <w:r w:rsidR="00D87035" w:rsidRPr="000253A4">
        <w:rPr>
          <w:rFonts w:ascii="Arial Narrow" w:hAnsi="Arial Narrow"/>
          <w:sz w:val="22"/>
          <w:szCs w:val="22"/>
        </w:rPr>
        <w:t xml:space="preserve"> za jedno mjesto</w:t>
      </w:r>
      <w:r w:rsidR="00D87035">
        <w:rPr>
          <w:rFonts w:ascii="Arial Narrow" w:hAnsi="Arial Narrow"/>
          <w:sz w:val="22"/>
          <w:szCs w:val="22"/>
        </w:rPr>
        <w:t xml:space="preserve"> više pa se </w:t>
      </w:r>
      <w:r>
        <w:rPr>
          <w:rFonts w:ascii="Arial Narrow" w:hAnsi="Arial Narrow"/>
          <w:sz w:val="22"/>
          <w:szCs w:val="22"/>
        </w:rPr>
        <w:t xml:space="preserve">objavljuje </w:t>
      </w:r>
    </w:p>
    <w:p w:rsidR="00425B40" w:rsidRDefault="00425B40" w:rsidP="00425B40">
      <w:pPr>
        <w:rPr>
          <w:rFonts w:ascii="Arial Narrow" w:hAnsi="Arial Narrow"/>
          <w:sz w:val="22"/>
          <w:szCs w:val="22"/>
        </w:rPr>
      </w:pPr>
    </w:p>
    <w:p w:rsidR="00425B40" w:rsidRDefault="00877C40" w:rsidP="00425B4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ZMJEN</w:t>
      </w:r>
      <w:r w:rsidR="001A17D4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425B40">
        <w:rPr>
          <w:rFonts w:ascii="Arial Narrow" w:hAnsi="Arial Narrow"/>
          <w:b/>
          <w:sz w:val="22"/>
          <w:szCs w:val="22"/>
        </w:rPr>
        <w:t>LIST</w:t>
      </w:r>
      <w:r>
        <w:rPr>
          <w:rFonts w:ascii="Arial Narrow" w:hAnsi="Arial Narrow"/>
          <w:b/>
          <w:sz w:val="22"/>
          <w:szCs w:val="22"/>
        </w:rPr>
        <w:t>E</w:t>
      </w:r>
      <w:r w:rsidR="00425B40">
        <w:rPr>
          <w:rFonts w:ascii="Arial Narrow" w:hAnsi="Arial Narrow"/>
          <w:b/>
          <w:sz w:val="22"/>
          <w:szCs w:val="22"/>
        </w:rPr>
        <w:t xml:space="preserve"> </w:t>
      </w:r>
      <w:r w:rsidR="00B6720C">
        <w:rPr>
          <w:rFonts w:ascii="Arial Narrow" w:hAnsi="Arial Narrow"/>
          <w:b/>
          <w:sz w:val="22"/>
          <w:szCs w:val="22"/>
        </w:rPr>
        <w:t>KANDIDATA</w:t>
      </w:r>
      <w:r w:rsidR="00425B40">
        <w:rPr>
          <w:rFonts w:ascii="Arial Narrow" w:hAnsi="Arial Narrow"/>
          <w:b/>
          <w:sz w:val="22"/>
          <w:szCs w:val="22"/>
        </w:rPr>
        <w:t xml:space="preserve"> KOJI OSTVARUJU PRAVO NA DODJELU STIPENDIJA</w:t>
      </w:r>
    </w:p>
    <w:p w:rsidR="0087582C" w:rsidRDefault="0087582C" w:rsidP="00425B40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 AKADEMSKOJ GODINI </w:t>
      </w:r>
      <w:r w:rsidR="00B6720C">
        <w:rPr>
          <w:rFonts w:ascii="Arial Narrow" w:hAnsi="Arial Narrow"/>
          <w:b/>
          <w:sz w:val="22"/>
          <w:szCs w:val="22"/>
        </w:rPr>
        <w:t>2015/2016</w:t>
      </w:r>
    </w:p>
    <w:p w:rsidR="00877C40" w:rsidRDefault="00877C40" w:rsidP="00D70A55">
      <w:pPr>
        <w:rPr>
          <w:rFonts w:ascii="Arial Narrow" w:hAnsi="Arial Narrow"/>
        </w:rPr>
      </w:pPr>
    </w:p>
    <w:p w:rsidR="00877C40" w:rsidRDefault="00425B40" w:rsidP="00C21E2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ma kriteriju </w:t>
      </w:r>
      <w:r w:rsidRPr="003719A2">
        <w:rPr>
          <w:rFonts w:ascii="Arial Narrow" w:hAnsi="Arial Narrow"/>
          <w:b/>
          <w:u w:val="single"/>
        </w:rPr>
        <w:t>d</w:t>
      </w:r>
      <w:r w:rsidR="00C21E22" w:rsidRPr="003719A2">
        <w:rPr>
          <w:rFonts w:ascii="Arial Narrow" w:hAnsi="Arial Narrow"/>
          <w:b/>
          <w:u w:val="single"/>
        </w:rPr>
        <w:t>eficitarna zanimanja, odnosno zanimanja od bitnog značaja za gospodarski razvoj grada Lepoglave</w:t>
      </w:r>
      <w:r w:rsidR="00C21E22">
        <w:rPr>
          <w:rFonts w:ascii="Arial Narrow" w:hAnsi="Arial Narrow"/>
          <w:b/>
        </w:rPr>
        <w:t xml:space="preserve"> </w:t>
      </w:r>
    </w:p>
    <w:p w:rsidR="00D87035" w:rsidRPr="00C21E22" w:rsidRDefault="00D87035" w:rsidP="00C21E22">
      <w:pPr>
        <w:jc w:val="both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8"/>
        <w:gridCol w:w="1778"/>
        <w:gridCol w:w="2952"/>
        <w:gridCol w:w="1013"/>
        <w:gridCol w:w="995"/>
        <w:gridCol w:w="1399"/>
        <w:gridCol w:w="1079"/>
        <w:gridCol w:w="888"/>
        <w:gridCol w:w="1107"/>
        <w:gridCol w:w="1017"/>
        <w:gridCol w:w="1059"/>
        <w:gridCol w:w="1185"/>
      </w:tblGrid>
      <w:tr w:rsidR="003719A2" w:rsidRPr="00F95CA7" w:rsidTr="007E1E35">
        <w:trPr>
          <w:trHeight w:val="300"/>
        </w:trPr>
        <w:tc>
          <w:tcPr>
            <w:tcW w:w="738" w:type="dxa"/>
            <w:vMerge w:val="restart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Redni broj</w:t>
            </w:r>
          </w:p>
        </w:tc>
        <w:tc>
          <w:tcPr>
            <w:tcW w:w="1778" w:type="dxa"/>
            <w:vMerge w:val="restart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Ime i prezime</w:t>
            </w:r>
          </w:p>
        </w:tc>
        <w:tc>
          <w:tcPr>
            <w:tcW w:w="2952" w:type="dxa"/>
            <w:vMerge w:val="restart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Naziv visokog učilišta</w:t>
            </w:r>
          </w:p>
        </w:tc>
        <w:tc>
          <w:tcPr>
            <w:tcW w:w="2008" w:type="dxa"/>
            <w:gridSpan w:val="2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Uspjeh u učenju</w:t>
            </w:r>
          </w:p>
        </w:tc>
        <w:tc>
          <w:tcPr>
            <w:tcW w:w="3366" w:type="dxa"/>
            <w:gridSpan w:val="3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SE status</w:t>
            </w:r>
          </w:p>
        </w:tc>
        <w:tc>
          <w:tcPr>
            <w:tcW w:w="1107" w:type="dxa"/>
            <w:vMerge w:val="restart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Projektne aktivnosti</w:t>
            </w:r>
          </w:p>
        </w:tc>
        <w:tc>
          <w:tcPr>
            <w:tcW w:w="1017" w:type="dxa"/>
            <w:vMerge w:val="restart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Nagrade</w:t>
            </w:r>
          </w:p>
        </w:tc>
        <w:tc>
          <w:tcPr>
            <w:tcW w:w="1059" w:type="dxa"/>
            <w:vMerge w:val="restart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Invaliditet</w:t>
            </w:r>
          </w:p>
        </w:tc>
        <w:tc>
          <w:tcPr>
            <w:tcW w:w="1185" w:type="dxa"/>
            <w:vMerge w:val="restart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UKUPNO BODOVA</w:t>
            </w:r>
          </w:p>
        </w:tc>
      </w:tr>
      <w:tr w:rsidR="003719A2" w:rsidRPr="00F95CA7" w:rsidTr="007E1E35">
        <w:trPr>
          <w:trHeight w:val="600"/>
        </w:trPr>
        <w:tc>
          <w:tcPr>
            <w:tcW w:w="738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952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013" w:type="dxa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Državna matura</w:t>
            </w:r>
          </w:p>
        </w:tc>
        <w:tc>
          <w:tcPr>
            <w:tcW w:w="995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Fakultet</w:t>
            </w:r>
          </w:p>
        </w:tc>
        <w:tc>
          <w:tcPr>
            <w:tcW w:w="1399" w:type="dxa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Prihodi po članu kućanstva</w:t>
            </w:r>
          </w:p>
        </w:tc>
        <w:tc>
          <w:tcPr>
            <w:tcW w:w="1079" w:type="dxa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Živi sa jednim roditeljem</w:t>
            </w:r>
          </w:p>
        </w:tc>
        <w:tc>
          <w:tcPr>
            <w:tcW w:w="888" w:type="dxa"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Student je roditelj</w:t>
            </w:r>
          </w:p>
        </w:tc>
        <w:tc>
          <w:tcPr>
            <w:tcW w:w="1107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017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059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185" w:type="dxa"/>
            <w:vMerge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3719A2" w:rsidRPr="00F95CA7" w:rsidTr="007E1E35">
        <w:trPr>
          <w:trHeight w:val="300"/>
        </w:trPr>
        <w:tc>
          <w:tcPr>
            <w:tcW w:w="738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1.</w:t>
            </w:r>
          </w:p>
        </w:tc>
        <w:tc>
          <w:tcPr>
            <w:tcW w:w="1778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Jelena Držaić</w:t>
            </w:r>
          </w:p>
        </w:tc>
        <w:tc>
          <w:tcPr>
            <w:tcW w:w="2952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 xml:space="preserve">Prirodoslovno matematički fakultet Sveučilišta u Zagrebu,  Matematika </w:t>
            </w:r>
          </w:p>
        </w:tc>
        <w:tc>
          <w:tcPr>
            <w:tcW w:w="1013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95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28</w:t>
            </w:r>
          </w:p>
        </w:tc>
        <w:tc>
          <w:tcPr>
            <w:tcW w:w="139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30</w:t>
            </w:r>
          </w:p>
        </w:tc>
        <w:tc>
          <w:tcPr>
            <w:tcW w:w="107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888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07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17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5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85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63</w:t>
            </w:r>
          </w:p>
        </w:tc>
      </w:tr>
      <w:tr w:rsidR="003719A2" w:rsidRPr="00F95CA7" w:rsidTr="007E1E35">
        <w:trPr>
          <w:trHeight w:val="300"/>
        </w:trPr>
        <w:tc>
          <w:tcPr>
            <w:tcW w:w="738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lastRenderedPageBreak/>
              <w:t>2.</w:t>
            </w:r>
          </w:p>
        </w:tc>
        <w:tc>
          <w:tcPr>
            <w:tcW w:w="1778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Lea Ledinščak</w:t>
            </w:r>
          </w:p>
        </w:tc>
        <w:tc>
          <w:tcPr>
            <w:tcW w:w="2952" w:type="dxa"/>
            <w:noWrap/>
            <w:hideMark/>
          </w:tcPr>
          <w:p w:rsidR="003719A2" w:rsidRPr="00F95CA7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Medicinski fakultet Sveučilišta u Zagrebu, studij Medicine</w:t>
            </w:r>
          </w:p>
        </w:tc>
        <w:tc>
          <w:tcPr>
            <w:tcW w:w="1013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25,94</w:t>
            </w:r>
          </w:p>
        </w:tc>
        <w:tc>
          <w:tcPr>
            <w:tcW w:w="995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9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888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07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1017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59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F95CA7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85" w:type="dxa"/>
            <w:noWrap/>
            <w:hideMark/>
          </w:tcPr>
          <w:p w:rsidR="003719A2" w:rsidRPr="00F95CA7" w:rsidRDefault="003719A2" w:rsidP="00AA139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F95CA7">
              <w:rPr>
                <w:rFonts w:ascii="Arial Narrow" w:hAnsi="Arial Narrow"/>
                <w:b/>
                <w:lang w:eastAsia="en-US"/>
              </w:rPr>
              <w:t>31,94</w:t>
            </w:r>
          </w:p>
        </w:tc>
      </w:tr>
      <w:tr w:rsidR="003719A2" w:rsidRPr="00F95CA7" w:rsidTr="00877C40">
        <w:trPr>
          <w:trHeight w:val="300"/>
        </w:trPr>
        <w:tc>
          <w:tcPr>
            <w:tcW w:w="738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D87035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  <w:r w:rsidR="003719A2" w:rsidRPr="00877C40"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877C40">
              <w:rPr>
                <w:rFonts w:ascii="Arial Narrow" w:hAnsi="Arial Narrow"/>
                <w:b/>
                <w:lang w:eastAsia="en-US"/>
              </w:rPr>
              <w:t>Marin Dubovečak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Medicinski fakultet u Rijeci, integrirani studij Medicine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4,49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77C40">
              <w:rPr>
                <w:rFonts w:ascii="Arial Narrow" w:hAnsi="Arial Narrow"/>
                <w:b/>
                <w:lang w:eastAsia="en-US"/>
              </w:rPr>
              <w:t>4,49</w:t>
            </w:r>
          </w:p>
        </w:tc>
      </w:tr>
      <w:tr w:rsidR="003719A2" w:rsidRPr="00F95CA7" w:rsidTr="007E1E35">
        <w:trPr>
          <w:trHeight w:val="300"/>
        </w:trPr>
        <w:tc>
          <w:tcPr>
            <w:tcW w:w="738" w:type="dxa"/>
            <w:noWrap/>
            <w:hideMark/>
          </w:tcPr>
          <w:p w:rsidR="003719A2" w:rsidRPr="00877C40" w:rsidRDefault="00D87035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.</w:t>
            </w:r>
          </w:p>
        </w:tc>
        <w:tc>
          <w:tcPr>
            <w:tcW w:w="1778" w:type="dxa"/>
            <w:noWrap/>
            <w:hideMark/>
          </w:tcPr>
          <w:p w:rsidR="003719A2" w:rsidRPr="00877C40" w:rsidRDefault="003719A2" w:rsidP="00AA1390">
            <w:pPr>
              <w:jc w:val="both"/>
              <w:rPr>
                <w:rFonts w:ascii="Arial Narrow" w:hAnsi="Arial Narrow"/>
                <w:b/>
                <w:lang w:eastAsia="en-US"/>
              </w:rPr>
            </w:pPr>
            <w:r w:rsidRPr="00877C40">
              <w:rPr>
                <w:rFonts w:ascii="Arial Narrow" w:hAnsi="Arial Narrow"/>
                <w:b/>
                <w:lang w:eastAsia="en-US"/>
              </w:rPr>
              <w:t>Jurica Vresk</w:t>
            </w:r>
          </w:p>
        </w:tc>
        <w:tc>
          <w:tcPr>
            <w:tcW w:w="2952" w:type="dxa"/>
            <w:noWrap/>
            <w:hideMark/>
          </w:tcPr>
          <w:p w:rsidR="003719A2" w:rsidRPr="00877C40" w:rsidRDefault="003719A2" w:rsidP="00AA1390">
            <w:pPr>
              <w:jc w:val="both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Fakultet strojarstva i brodogradnje Sveučilišta u Zagrebu, studij Strojarstvo</w:t>
            </w:r>
          </w:p>
        </w:tc>
        <w:tc>
          <w:tcPr>
            <w:tcW w:w="1013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995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399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1079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888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07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17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059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lang w:eastAsia="en-US"/>
              </w:rPr>
            </w:pPr>
            <w:r w:rsidRPr="00877C40">
              <w:rPr>
                <w:rFonts w:ascii="Arial Narrow" w:hAnsi="Arial Narrow"/>
                <w:lang w:eastAsia="en-US"/>
              </w:rPr>
              <w:t>-</w:t>
            </w:r>
          </w:p>
        </w:tc>
        <w:tc>
          <w:tcPr>
            <w:tcW w:w="1185" w:type="dxa"/>
            <w:noWrap/>
            <w:hideMark/>
          </w:tcPr>
          <w:p w:rsidR="003719A2" w:rsidRPr="00877C40" w:rsidRDefault="003719A2" w:rsidP="00AA1390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77C40">
              <w:rPr>
                <w:rFonts w:ascii="Arial Narrow" w:hAnsi="Arial Narrow"/>
                <w:b/>
                <w:lang w:eastAsia="en-US"/>
              </w:rPr>
              <w:t>0</w:t>
            </w:r>
          </w:p>
        </w:tc>
      </w:tr>
    </w:tbl>
    <w:p w:rsidR="00C21E22" w:rsidRDefault="00C21E22" w:rsidP="00D63B02">
      <w:pPr>
        <w:jc w:val="both"/>
        <w:rPr>
          <w:rFonts w:ascii="Arial Narrow" w:hAnsi="Arial Narrow"/>
          <w:lang w:eastAsia="en-US"/>
        </w:rPr>
      </w:pPr>
    </w:p>
    <w:p w:rsidR="007E1E35" w:rsidRDefault="007E1E35" w:rsidP="00D63B02">
      <w:pPr>
        <w:jc w:val="both"/>
        <w:rPr>
          <w:rFonts w:ascii="Arial Narrow" w:hAnsi="Arial Narrow"/>
          <w:lang w:eastAsia="en-US"/>
        </w:rPr>
      </w:pPr>
    </w:p>
    <w:sectPr w:rsidR="007E1E35" w:rsidSect="00877C40">
      <w:footerReference w:type="default" r:id="rId10"/>
      <w:pgSz w:w="16838" w:h="11906" w:orient="landscape"/>
      <w:pgMar w:top="1134" w:right="85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2B" w:rsidRDefault="006F032B" w:rsidP="00F26B8F">
      <w:r>
        <w:separator/>
      </w:r>
    </w:p>
  </w:endnote>
  <w:endnote w:type="continuationSeparator" w:id="0">
    <w:p w:rsidR="006F032B" w:rsidRDefault="006F032B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14460"/>
      <w:docPartObj>
        <w:docPartGallery w:val="Page Numbers (Bottom of Page)"/>
        <w:docPartUnique/>
      </w:docPartObj>
    </w:sdtPr>
    <w:sdtEndPr/>
    <w:sdtContent>
      <w:p w:rsidR="006F032B" w:rsidRDefault="006F032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32B" w:rsidRDefault="006F03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2B" w:rsidRDefault="006F032B" w:rsidP="00F26B8F">
      <w:r>
        <w:separator/>
      </w:r>
    </w:p>
  </w:footnote>
  <w:footnote w:type="continuationSeparator" w:id="0">
    <w:p w:rsidR="006F032B" w:rsidRDefault="006F032B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5303E"/>
    <w:multiLevelType w:val="hybridMultilevel"/>
    <w:tmpl w:val="FE6644A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D1548"/>
    <w:multiLevelType w:val="hybridMultilevel"/>
    <w:tmpl w:val="23C8F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A"/>
    <w:rsid w:val="000104E2"/>
    <w:rsid w:val="00025335"/>
    <w:rsid w:val="00035ED0"/>
    <w:rsid w:val="00053158"/>
    <w:rsid w:val="000808BA"/>
    <w:rsid w:val="00093B9B"/>
    <w:rsid w:val="0009604B"/>
    <w:rsid w:val="000B0961"/>
    <w:rsid w:val="000C6DC3"/>
    <w:rsid w:val="000D3301"/>
    <w:rsid w:val="000E5FE0"/>
    <w:rsid w:val="000E7103"/>
    <w:rsid w:val="0010000D"/>
    <w:rsid w:val="00112223"/>
    <w:rsid w:val="001223AF"/>
    <w:rsid w:val="00155BF6"/>
    <w:rsid w:val="00155FEA"/>
    <w:rsid w:val="001808B7"/>
    <w:rsid w:val="00185FF6"/>
    <w:rsid w:val="001A17D4"/>
    <w:rsid w:val="001A3A83"/>
    <w:rsid w:val="001A4CBF"/>
    <w:rsid w:val="001B0364"/>
    <w:rsid w:val="001B04DC"/>
    <w:rsid w:val="001B3889"/>
    <w:rsid w:val="001C0748"/>
    <w:rsid w:val="001D2D42"/>
    <w:rsid w:val="001E66C4"/>
    <w:rsid w:val="001F14F1"/>
    <w:rsid w:val="002021DF"/>
    <w:rsid w:val="00210E9D"/>
    <w:rsid w:val="00214FA7"/>
    <w:rsid w:val="00215F5F"/>
    <w:rsid w:val="0024704B"/>
    <w:rsid w:val="00273565"/>
    <w:rsid w:val="0027704F"/>
    <w:rsid w:val="00284D48"/>
    <w:rsid w:val="00286BEC"/>
    <w:rsid w:val="002A09D4"/>
    <w:rsid w:val="002A70A7"/>
    <w:rsid w:val="002E06EE"/>
    <w:rsid w:val="002E26A0"/>
    <w:rsid w:val="0030357D"/>
    <w:rsid w:val="00311CCE"/>
    <w:rsid w:val="00321959"/>
    <w:rsid w:val="003379FF"/>
    <w:rsid w:val="003719A2"/>
    <w:rsid w:val="00397CEC"/>
    <w:rsid w:val="003A0EC3"/>
    <w:rsid w:val="003A1E43"/>
    <w:rsid w:val="003B7F0B"/>
    <w:rsid w:val="003C0EF1"/>
    <w:rsid w:val="003C3FF6"/>
    <w:rsid w:val="003D444A"/>
    <w:rsid w:val="003F7BDE"/>
    <w:rsid w:val="00400CB5"/>
    <w:rsid w:val="0041783B"/>
    <w:rsid w:val="00425B40"/>
    <w:rsid w:val="0043079F"/>
    <w:rsid w:val="004631CE"/>
    <w:rsid w:val="00464921"/>
    <w:rsid w:val="004747B8"/>
    <w:rsid w:val="00476353"/>
    <w:rsid w:val="00484A2D"/>
    <w:rsid w:val="004A11EC"/>
    <w:rsid w:val="004A4691"/>
    <w:rsid w:val="004C30CF"/>
    <w:rsid w:val="004D7451"/>
    <w:rsid w:val="004E3ACB"/>
    <w:rsid w:val="004E6179"/>
    <w:rsid w:val="00507D9F"/>
    <w:rsid w:val="005151BA"/>
    <w:rsid w:val="00525F94"/>
    <w:rsid w:val="005358DF"/>
    <w:rsid w:val="00555A03"/>
    <w:rsid w:val="00573CAB"/>
    <w:rsid w:val="0057540D"/>
    <w:rsid w:val="005779F1"/>
    <w:rsid w:val="00586DC0"/>
    <w:rsid w:val="005D670E"/>
    <w:rsid w:val="005F3151"/>
    <w:rsid w:val="005F4D14"/>
    <w:rsid w:val="006246E1"/>
    <w:rsid w:val="00683E74"/>
    <w:rsid w:val="0069456B"/>
    <w:rsid w:val="006B4F8B"/>
    <w:rsid w:val="006D3A1F"/>
    <w:rsid w:val="006D4E1B"/>
    <w:rsid w:val="006D57EE"/>
    <w:rsid w:val="006D6AA9"/>
    <w:rsid w:val="006E454B"/>
    <w:rsid w:val="006E69AC"/>
    <w:rsid w:val="006F032B"/>
    <w:rsid w:val="0071563D"/>
    <w:rsid w:val="00740455"/>
    <w:rsid w:val="00777F36"/>
    <w:rsid w:val="00780E1F"/>
    <w:rsid w:val="007905A4"/>
    <w:rsid w:val="00791F26"/>
    <w:rsid w:val="007A5F4C"/>
    <w:rsid w:val="007B45C2"/>
    <w:rsid w:val="007B5601"/>
    <w:rsid w:val="007B5B04"/>
    <w:rsid w:val="007C02CF"/>
    <w:rsid w:val="007D062A"/>
    <w:rsid w:val="007D36A7"/>
    <w:rsid w:val="007E1E35"/>
    <w:rsid w:val="007E7497"/>
    <w:rsid w:val="007F143A"/>
    <w:rsid w:val="007F45D5"/>
    <w:rsid w:val="008050F2"/>
    <w:rsid w:val="008166B1"/>
    <w:rsid w:val="00840EF8"/>
    <w:rsid w:val="0087582C"/>
    <w:rsid w:val="00877C40"/>
    <w:rsid w:val="0088379C"/>
    <w:rsid w:val="008850B2"/>
    <w:rsid w:val="008931CE"/>
    <w:rsid w:val="008A3E8D"/>
    <w:rsid w:val="008B1765"/>
    <w:rsid w:val="008B3F99"/>
    <w:rsid w:val="008B6CC7"/>
    <w:rsid w:val="008B727B"/>
    <w:rsid w:val="0090076B"/>
    <w:rsid w:val="00926966"/>
    <w:rsid w:val="00944FFF"/>
    <w:rsid w:val="0095658E"/>
    <w:rsid w:val="00965D6C"/>
    <w:rsid w:val="009A041D"/>
    <w:rsid w:val="009A286F"/>
    <w:rsid w:val="009A42AF"/>
    <w:rsid w:val="009D7E5D"/>
    <w:rsid w:val="009E05B4"/>
    <w:rsid w:val="00A23F88"/>
    <w:rsid w:val="00A32CB3"/>
    <w:rsid w:val="00A43F52"/>
    <w:rsid w:val="00A504E2"/>
    <w:rsid w:val="00A62E07"/>
    <w:rsid w:val="00A9285E"/>
    <w:rsid w:val="00AA2430"/>
    <w:rsid w:val="00AA266F"/>
    <w:rsid w:val="00AB3007"/>
    <w:rsid w:val="00AC1173"/>
    <w:rsid w:val="00AD038A"/>
    <w:rsid w:val="00AD213A"/>
    <w:rsid w:val="00AD6B42"/>
    <w:rsid w:val="00AE0AA3"/>
    <w:rsid w:val="00AE4078"/>
    <w:rsid w:val="00AF19B3"/>
    <w:rsid w:val="00AF60D4"/>
    <w:rsid w:val="00B0510B"/>
    <w:rsid w:val="00B345EC"/>
    <w:rsid w:val="00B54988"/>
    <w:rsid w:val="00B62490"/>
    <w:rsid w:val="00B6720C"/>
    <w:rsid w:val="00B7218E"/>
    <w:rsid w:val="00B74695"/>
    <w:rsid w:val="00BA3BBF"/>
    <w:rsid w:val="00BA4DC7"/>
    <w:rsid w:val="00BB2F65"/>
    <w:rsid w:val="00BC095B"/>
    <w:rsid w:val="00BC5DFD"/>
    <w:rsid w:val="00BF6A84"/>
    <w:rsid w:val="00BF6B47"/>
    <w:rsid w:val="00C21E22"/>
    <w:rsid w:val="00C42CAC"/>
    <w:rsid w:val="00C638C4"/>
    <w:rsid w:val="00C65D86"/>
    <w:rsid w:val="00C754A1"/>
    <w:rsid w:val="00C91DBC"/>
    <w:rsid w:val="00C97E68"/>
    <w:rsid w:val="00CA1C25"/>
    <w:rsid w:val="00CA6303"/>
    <w:rsid w:val="00CA7146"/>
    <w:rsid w:val="00CB013B"/>
    <w:rsid w:val="00CC0D7D"/>
    <w:rsid w:val="00CD3AAC"/>
    <w:rsid w:val="00D17FBC"/>
    <w:rsid w:val="00D34556"/>
    <w:rsid w:val="00D63B02"/>
    <w:rsid w:val="00D643A1"/>
    <w:rsid w:val="00D70A55"/>
    <w:rsid w:val="00D7312C"/>
    <w:rsid w:val="00D803A0"/>
    <w:rsid w:val="00D87035"/>
    <w:rsid w:val="00D91CD9"/>
    <w:rsid w:val="00D9402B"/>
    <w:rsid w:val="00DA61BE"/>
    <w:rsid w:val="00DF6F78"/>
    <w:rsid w:val="00E0750F"/>
    <w:rsid w:val="00E325CA"/>
    <w:rsid w:val="00E457B9"/>
    <w:rsid w:val="00E7148E"/>
    <w:rsid w:val="00E82FA5"/>
    <w:rsid w:val="00EA5201"/>
    <w:rsid w:val="00EB6956"/>
    <w:rsid w:val="00ED4C58"/>
    <w:rsid w:val="00F0022C"/>
    <w:rsid w:val="00F110F4"/>
    <w:rsid w:val="00F164C2"/>
    <w:rsid w:val="00F26B8F"/>
    <w:rsid w:val="00F33FFA"/>
    <w:rsid w:val="00F37BD8"/>
    <w:rsid w:val="00F4061F"/>
    <w:rsid w:val="00F42BB3"/>
    <w:rsid w:val="00F619A5"/>
    <w:rsid w:val="00F66D2B"/>
    <w:rsid w:val="00F832CF"/>
    <w:rsid w:val="00F946F0"/>
    <w:rsid w:val="00FB3E88"/>
    <w:rsid w:val="00FD252C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16D3F06-6D42-4583-A35A-E27FC535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4EA5C-CE01-4EE2-95A5-E26B04F6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113</cp:revision>
  <cp:lastPrinted>2015-02-10T13:10:00Z</cp:lastPrinted>
  <dcterms:created xsi:type="dcterms:W3CDTF">2013-05-24T10:59:00Z</dcterms:created>
  <dcterms:modified xsi:type="dcterms:W3CDTF">2016-07-26T10:17:00Z</dcterms:modified>
</cp:coreProperties>
</file>